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70D8" w14:textId="7C90F773" w:rsidR="00772566" w:rsidRPr="006D0481" w:rsidRDefault="00772566" w:rsidP="0077256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D0481">
        <w:rPr>
          <w:rFonts w:ascii="Arial" w:hAnsi="Arial" w:cs="Arial"/>
          <w:b/>
          <w:sz w:val="28"/>
          <w:szCs w:val="28"/>
        </w:rPr>
        <w:t xml:space="preserve">OBEC </w:t>
      </w:r>
      <w:r w:rsidR="00544FB3" w:rsidRPr="006D0481">
        <w:rPr>
          <w:rFonts w:ascii="Arial" w:hAnsi="Arial" w:cs="Arial"/>
          <w:b/>
          <w:sz w:val="28"/>
          <w:szCs w:val="28"/>
        </w:rPr>
        <w:t>OSTŘEŠANY</w:t>
      </w:r>
    </w:p>
    <w:p w14:paraId="532DF6C5" w14:textId="530A6CDA" w:rsidR="00772566" w:rsidRPr="006D0481" w:rsidRDefault="00772566" w:rsidP="0077256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D0481">
        <w:rPr>
          <w:rFonts w:ascii="Arial" w:hAnsi="Arial" w:cs="Arial"/>
          <w:b/>
          <w:sz w:val="28"/>
          <w:szCs w:val="28"/>
        </w:rPr>
        <w:t xml:space="preserve">Zastupitelstvo obce </w:t>
      </w:r>
      <w:r w:rsidR="00544FB3" w:rsidRPr="006D0481">
        <w:rPr>
          <w:rFonts w:ascii="Arial" w:hAnsi="Arial" w:cs="Arial"/>
          <w:b/>
          <w:sz w:val="28"/>
          <w:szCs w:val="28"/>
        </w:rPr>
        <w:t>Ostřešany</w:t>
      </w:r>
    </w:p>
    <w:p w14:paraId="51FECC1F" w14:textId="77777777" w:rsidR="00807E8E" w:rsidRPr="00772566" w:rsidRDefault="00807E8E" w:rsidP="00772566">
      <w:pPr>
        <w:spacing w:line="276" w:lineRule="auto"/>
        <w:jc w:val="center"/>
        <w:rPr>
          <w:b/>
          <w:sz w:val="28"/>
          <w:szCs w:val="28"/>
        </w:rPr>
      </w:pPr>
    </w:p>
    <w:p w14:paraId="2560B76A" w14:textId="0324E5AA" w:rsidR="00772566" w:rsidRPr="006D0481" w:rsidRDefault="00772566" w:rsidP="00807E8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D0481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544FB3" w:rsidRPr="006D0481">
        <w:rPr>
          <w:rFonts w:ascii="Arial" w:hAnsi="Arial" w:cs="Arial"/>
          <w:b/>
          <w:sz w:val="28"/>
          <w:szCs w:val="28"/>
        </w:rPr>
        <w:t>Ostřešany</w:t>
      </w:r>
      <w:r w:rsidRPr="006D0481">
        <w:rPr>
          <w:rFonts w:ascii="Arial" w:hAnsi="Arial" w:cs="Arial"/>
          <w:b/>
          <w:sz w:val="28"/>
          <w:szCs w:val="28"/>
        </w:rPr>
        <w:t xml:space="preserve"> </w:t>
      </w:r>
    </w:p>
    <w:p w14:paraId="32BAC5C9" w14:textId="77777777" w:rsidR="008D6906" w:rsidRDefault="008D6906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C61477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C61477">
        <w:rPr>
          <w:rFonts w:ascii="Arial" w:hAnsi="Arial" w:cs="Arial"/>
          <w:b/>
          <w:sz w:val="28"/>
          <w:szCs w:val="28"/>
        </w:rPr>
        <w:t>za obecní sy</w:t>
      </w:r>
      <w:r w:rsidR="00720121" w:rsidRPr="00C61477">
        <w:rPr>
          <w:rFonts w:ascii="Arial" w:hAnsi="Arial" w:cs="Arial"/>
          <w:b/>
          <w:sz w:val="28"/>
          <w:szCs w:val="28"/>
        </w:rPr>
        <w:t>s</w:t>
      </w:r>
      <w:r w:rsidR="00650483" w:rsidRPr="00C61477">
        <w:rPr>
          <w:rFonts w:ascii="Arial" w:hAnsi="Arial" w:cs="Arial"/>
          <w:b/>
          <w:sz w:val="28"/>
          <w:szCs w:val="28"/>
        </w:rPr>
        <w:t>tém odpadového hospodářství</w:t>
      </w:r>
    </w:p>
    <w:p w14:paraId="42427B9F" w14:textId="77777777" w:rsidR="00DD7946" w:rsidRPr="00C61477" w:rsidRDefault="00DD7946" w:rsidP="008D6906">
      <w:pPr>
        <w:jc w:val="center"/>
        <w:rPr>
          <w:rFonts w:ascii="Arial" w:hAnsi="Arial" w:cs="Arial"/>
          <w:b/>
          <w:sz w:val="28"/>
          <w:szCs w:val="28"/>
        </w:rPr>
      </w:pPr>
    </w:p>
    <w:p w14:paraId="0B8D672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ABB9F62" w14:textId="4C101B2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D0481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44FB3" w:rsidRPr="006D0481">
        <w:rPr>
          <w:rFonts w:ascii="Arial" w:hAnsi="Arial" w:cs="Arial"/>
          <w:b w:val="0"/>
          <w:sz w:val="22"/>
          <w:szCs w:val="22"/>
        </w:rPr>
        <w:t>Ostřešany</w:t>
      </w:r>
      <w:r w:rsidR="00CE3257" w:rsidRPr="006D0481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91430" w:rsidRPr="006D0481">
        <w:rPr>
          <w:rFonts w:ascii="Arial" w:hAnsi="Arial" w:cs="Arial"/>
          <w:b w:val="0"/>
          <w:sz w:val="22"/>
          <w:szCs w:val="22"/>
        </w:rPr>
        <w:t>14</w:t>
      </w:r>
      <w:r w:rsidR="00926DA4" w:rsidRPr="006D0481">
        <w:rPr>
          <w:rFonts w:ascii="Arial" w:hAnsi="Arial" w:cs="Arial"/>
          <w:b w:val="0"/>
          <w:sz w:val="22"/>
          <w:szCs w:val="22"/>
        </w:rPr>
        <w:t>.</w:t>
      </w:r>
      <w:r w:rsidR="00214981" w:rsidRPr="006D0481">
        <w:rPr>
          <w:rFonts w:ascii="Arial" w:hAnsi="Arial" w:cs="Arial"/>
          <w:b w:val="0"/>
          <w:sz w:val="22"/>
          <w:szCs w:val="22"/>
        </w:rPr>
        <w:t xml:space="preserve"> </w:t>
      </w:r>
      <w:r w:rsidR="00926DA4" w:rsidRPr="006D0481">
        <w:rPr>
          <w:rFonts w:ascii="Arial" w:hAnsi="Arial" w:cs="Arial"/>
          <w:b w:val="0"/>
          <w:sz w:val="22"/>
          <w:szCs w:val="22"/>
        </w:rPr>
        <w:t>12.</w:t>
      </w:r>
      <w:r w:rsidR="00214981" w:rsidRPr="006D0481">
        <w:rPr>
          <w:rFonts w:ascii="Arial" w:hAnsi="Arial" w:cs="Arial"/>
          <w:b w:val="0"/>
          <w:sz w:val="22"/>
          <w:szCs w:val="22"/>
        </w:rPr>
        <w:t xml:space="preserve"> </w:t>
      </w:r>
      <w:r w:rsidR="00926DA4" w:rsidRPr="006D0481">
        <w:rPr>
          <w:rFonts w:ascii="Arial" w:hAnsi="Arial" w:cs="Arial"/>
          <w:b w:val="0"/>
          <w:sz w:val="22"/>
          <w:szCs w:val="22"/>
        </w:rPr>
        <w:t>202</w:t>
      </w:r>
      <w:r w:rsidR="00491430" w:rsidRPr="006D0481">
        <w:rPr>
          <w:rFonts w:ascii="Arial" w:hAnsi="Arial" w:cs="Arial"/>
          <w:b w:val="0"/>
          <w:sz w:val="22"/>
          <w:szCs w:val="22"/>
        </w:rPr>
        <w:t>2</w:t>
      </w:r>
      <w:r w:rsidR="00214981" w:rsidRPr="006D0481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0747E5" w:rsidRPr="006D0481">
        <w:rPr>
          <w:rFonts w:ascii="Arial" w:hAnsi="Arial" w:cs="Arial"/>
          <w:b w:val="0"/>
          <w:sz w:val="22"/>
          <w:szCs w:val="22"/>
        </w:rPr>
        <w:t xml:space="preserve"> </w:t>
      </w:r>
      <w:r w:rsidR="00E05310">
        <w:rPr>
          <w:rFonts w:ascii="Arial" w:hAnsi="Arial" w:cs="Arial"/>
          <w:b w:val="0"/>
          <w:sz w:val="22"/>
          <w:szCs w:val="22"/>
        </w:rPr>
        <w:t>45</w:t>
      </w:r>
      <w:r w:rsidR="00214981" w:rsidRPr="006D0481">
        <w:rPr>
          <w:rFonts w:ascii="Arial" w:hAnsi="Arial" w:cs="Arial"/>
          <w:b w:val="0"/>
          <w:sz w:val="22"/>
          <w:szCs w:val="22"/>
        </w:rPr>
        <w:t>/</w:t>
      </w:r>
      <w:r w:rsidR="00926DA4" w:rsidRPr="006D0481">
        <w:rPr>
          <w:rFonts w:ascii="Arial" w:hAnsi="Arial" w:cs="Arial"/>
          <w:b w:val="0"/>
          <w:sz w:val="22"/>
          <w:szCs w:val="22"/>
        </w:rPr>
        <w:t>202</w:t>
      </w:r>
      <w:r w:rsidR="00491430" w:rsidRPr="006D0481">
        <w:rPr>
          <w:rFonts w:ascii="Arial" w:hAnsi="Arial" w:cs="Arial"/>
          <w:b w:val="0"/>
          <w:sz w:val="22"/>
          <w:szCs w:val="22"/>
        </w:rPr>
        <w:t>2</w:t>
      </w:r>
      <w:r w:rsidR="00926DA4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ADE466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C3E873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5D57D73" w14:textId="2AAC3B35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44FB3">
        <w:rPr>
          <w:rFonts w:ascii="Arial" w:hAnsi="Arial" w:cs="Arial"/>
          <w:sz w:val="22"/>
          <w:szCs w:val="22"/>
        </w:rPr>
        <w:t>Ostřešan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39F5090" w14:textId="69207A37" w:rsidR="00807E8E" w:rsidRPr="002E0EAD" w:rsidRDefault="00807E8E" w:rsidP="00807E8E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>
        <w:rPr>
          <w:rFonts w:ascii="Arial" w:hAnsi="Arial" w:cs="Arial"/>
          <w:sz w:val="22"/>
          <w:szCs w:val="22"/>
        </w:rPr>
        <w:t>Ostřešany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64E091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ABE8A3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AC882C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94D9AE8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713C79DD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81C0D58" w14:textId="77777777" w:rsidR="00DD7946" w:rsidRDefault="009E188F" w:rsidP="00DD794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738BEC3" w14:textId="77777777" w:rsidR="00DD7946" w:rsidRDefault="00DD7946" w:rsidP="00DD7946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46FB17DB" w14:textId="77777777" w:rsidR="00DD7946" w:rsidRDefault="00DD7946" w:rsidP="00DD7946">
      <w:pPr>
        <w:spacing w:before="120" w:after="60" w:line="264" w:lineRule="auto"/>
        <w:jc w:val="center"/>
        <w:rPr>
          <w:rFonts w:ascii="Arial" w:hAnsi="Arial" w:cs="Arial"/>
          <w:b/>
        </w:rPr>
      </w:pPr>
      <w:r w:rsidRPr="00DD7946">
        <w:rPr>
          <w:rFonts w:ascii="Arial" w:hAnsi="Arial" w:cs="Arial"/>
          <w:b/>
        </w:rPr>
        <w:t>Čl. 3</w:t>
      </w:r>
    </w:p>
    <w:p w14:paraId="49508A4E" w14:textId="77777777" w:rsidR="00807E8E" w:rsidRDefault="00DD7946" w:rsidP="00807E8E">
      <w:pPr>
        <w:spacing w:before="120" w:after="60"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platkové období</w:t>
      </w:r>
    </w:p>
    <w:p w14:paraId="57357B7A" w14:textId="7FD27E9F" w:rsidR="00807E8E" w:rsidRPr="00CD0C08" w:rsidRDefault="00807E8E" w:rsidP="00807E8E">
      <w:pPr>
        <w:spacing w:before="120" w:after="60" w:line="264" w:lineRule="auto"/>
        <w:rPr>
          <w:rFonts w:ascii="Arial" w:hAnsi="Arial" w:cs="Arial"/>
          <w:b/>
          <w:bCs/>
          <w:sz w:val="22"/>
          <w:szCs w:val="22"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1D0B61E" w14:textId="6821E575" w:rsidR="00131160" w:rsidRPr="00DD7946" w:rsidRDefault="00131160" w:rsidP="00DD7946">
      <w:pPr>
        <w:pStyle w:val="slalnk"/>
        <w:spacing w:before="480"/>
        <w:ind w:firstLine="708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</w:rPr>
        <w:lastRenderedPageBreak/>
        <w:t xml:space="preserve">l. </w:t>
      </w:r>
      <w:r w:rsidR="00CD0C08">
        <w:rPr>
          <w:rFonts w:ascii="Arial" w:hAnsi="Arial" w:cs="Arial"/>
        </w:rPr>
        <w:t>4</w:t>
      </w:r>
    </w:p>
    <w:p w14:paraId="4EE78F8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47A7787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943219">
        <w:rPr>
          <w:rFonts w:ascii="Arial" w:hAnsi="Arial" w:cs="Arial"/>
          <w:sz w:val="22"/>
          <w:szCs w:val="22"/>
        </w:rPr>
        <w:t>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BBA870A" w14:textId="77777777" w:rsidR="00807E8E" w:rsidRPr="00087ACD" w:rsidRDefault="00807E8E" w:rsidP="00807E8E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2E8E86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C28C12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2863003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373022C" w14:textId="77777777" w:rsidR="00807E8E" w:rsidRPr="002E0EAD" w:rsidRDefault="00807E8E" w:rsidP="00807E8E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E2706A9" w14:textId="294A4FA9" w:rsidR="00807E8E" w:rsidRPr="002E0EAD" w:rsidRDefault="00807E8E" w:rsidP="00807E8E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A374F77" w14:textId="77777777" w:rsidR="00807E8E" w:rsidRDefault="00807E8E" w:rsidP="00807E8E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DB3E879" w14:textId="77777777" w:rsidR="00131160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9C4EB7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28A0826" w14:textId="02D78634" w:rsidR="006A4A80" w:rsidRPr="00AF335F" w:rsidRDefault="00943219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 </w:t>
      </w:r>
      <w:r w:rsidR="000208BB" w:rsidRPr="003277BD">
        <w:rPr>
          <w:rFonts w:ascii="Arial" w:hAnsi="Arial" w:cs="Arial"/>
          <w:sz w:val="22"/>
          <w:szCs w:val="22"/>
        </w:rPr>
        <w:t>7</w:t>
      </w:r>
      <w:r w:rsidRPr="003277BD">
        <w:rPr>
          <w:rFonts w:ascii="Arial" w:hAnsi="Arial" w:cs="Arial"/>
          <w:sz w:val="22"/>
          <w:szCs w:val="22"/>
        </w:rPr>
        <w:t>00</w:t>
      </w:r>
      <w:r w:rsidR="00C61477" w:rsidRPr="003277BD">
        <w:rPr>
          <w:rFonts w:ascii="Arial" w:hAnsi="Arial" w:cs="Arial"/>
          <w:sz w:val="22"/>
          <w:szCs w:val="22"/>
        </w:rPr>
        <w:t>,</w:t>
      </w:r>
      <w:r w:rsidR="00C61477">
        <w:rPr>
          <w:rFonts w:ascii="Arial" w:hAnsi="Arial" w:cs="Arial"/>
          <w:sz w:val="22"/>
          <w:szCs w:val="22"/>
        </w:rPr>
        <w:t xml:space="preserve">-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3AAB44A" w14:textId="77777777" w:rsidR="00807E8E" w:rsidRPr="006A4A80" w:rsidRDefault="00807E8E" w:rsidP="00807E8E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6D335A0" w14:textId="77777777" w:rsidR="00807E8E" w:rsidRPr="006A4A80" w:rsidRDefault="00807E8E" w:rsidP="00807E8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FBD248D" w14:textId="77777777" w:rsidR="00807E8E" w:rsidRPr="006A4A80" w:rsidRDefault="00807E8E" w:rsidP="00807E8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62FFE82" w14:textId="77777777" w:rsidR="00807E8E" w:rsidRPr="006A4A80" w:rsidRDefault="00807E8E" w:rsidP="00807E8E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7A436710" w14:textId="77777777" w:rsidR="00807E8E" w:rsidRPr="006A4A80" w:rsidRDefault="00807E8E" w:rsidP="00807E8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6D5C69B" w14:textId="77777777" w:rsidR="00807E8E" w:rsidRPr="006A4A80" w:rsidRDefault="00807E8E" w:rsidP="00807E8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poplatník nevlastní tuto nemovitou věc, nebo</w:t>
      </w:r>
    </w:p>
    <w:p w14:paraId="5230CA1A" w14:textId="77777777" w:rsidR="00807E8E" w:rsidRDefault="00807E8E" w:rsidP="00807E8E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D41DBF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2A1BE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21BA744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A74960">
        <w:rPr>
          <w:rFonts w:ascii="Arial" w:hAnsi="Arial" w:cs="Arial"/>
          <w:sz w:val="22"/>
          <w:szCs w:val="22"/>
        </w:rPr>
        <w:t xml:space="preserve">to nejpozději do 31. března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9ECC80C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BC36739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9D3C166" w14:textId="77777777" w:rsidR="00A749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BAF3E52" w14:textId="37190362" w:rsidR="00131160" w:rsidRPr="002E0EAD" w:rsidRDefault="00131160" w:rsidP="00A00C3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CEE3DDC" w14:textId="77777777" w:rsidR="00807E8E" w:rsidRDefault="00807E8E" w:rsidP="00807E8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3"/>
      </w:r>
      <w:r>
        <w:rPr>
          <w:sz w:val="22"/>
          <w:szCs w:val="22"/>
        </w:rPr>
        <w:t xml:space="preserve"> </w:t>
      </w:r>
    </w:p>
    <w:p w14:paraId="5AC81FC6" w14:textId="77777777" w:rsidR="00807E8E" w:rsidRDefault="00807E8E" w:rsidP="00807E8E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A77DCB3" w14:textId="77777777" w:rsidR="00807E8E" w:rsidRDefault="00807E8E" w:rsidP="00807E8E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35A9CD6" w14:textId="77777777" w:rsidR="00807E8E" w:rsidRDefault="00807E8E" w:rsidP="00807E8E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63FA777" w14:textId="77777777" w:rsidR="00807E8E" w:rsidRDefault="00807E8E" w:rsidP="00807E8E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3086576" w14:textId="77777777" w:rsidR="00807E8E" w:rsidRDefault="00807E8E" w:rsidP="00807E8E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B3EE6CD" w14:textId="77777777" w:rsidR="00AF335F" w:rsidRDefault="00AF335F" w:rsidP="00A00C31">
      <w:pPr>
        <w:pStyle w:val="Default"/>
        <w:ind w:left="567"/>
        <w:jc w:val="both"/>
        <w:rPr>
          <w:color w:val="auto"/>
          <w:sz w:val="22"/>
          <w:szCs w:val="22"/>
        </w:rPr>
      </w:pPr>
    </w:p>
    <w:p w14:paraId="7AA814D4" w14:textId="77777777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D340B05" w14:textId="77777777" w:rsidR="00A00C31" w:rsidRPr="002E0EAD" w:rsidRDefault="00A00C31" w:rsidP="00A00C31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09777FC" w14:textId="4D199F17" w:rsidR="00131160" w:rsidRDefault="00807E8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á</w:t>
      </w:r>
      <w:r w:rsidR="00C61477">
        <w:rPr>
          <w:rFonts w:ascii="Arial" w:hAnsi="Arial" w:cs="Arial"/>
          <w:sz w:val="22"/>
          <w:szCs w:val="22"/>
        </w:rPr>
        <w:t xml:space="preserve"> na ohlašovně </w:t>
      </w:r>
      <w:r>
        <w:rPr>
          <w:rFonts w:ascii="Arial" w:hAnsi="Arial" w:cs="Arial"/>
          <w:sz w:val="22"/>
          <w:szCs w:val="22"/>
        </w:rPr>
        <w:t xml:space="preserve">obecního úřadu </w:t>
      </w:r>
      <w:r w:rsidR="00544FB3">
        <w:rPr>
          <w:rFonts w:ascii="Arial" w:hAnsi="Arial" w:cs="Arial"/>
          <w:sz w:val="22"/>
          <w:szCs w:val="22"/>
        </w:rPr>
        <w:t>Ostřešany</w:t>
      </w:r>
      <w:r w:rsidR="00C61477">
        <w:rPr>
          <w:rFonts w:ascii="Arial" w:hAnsi="Arial" w:cs="Arial"/>
          <w:sz w:val="22"/>
          <w:szCs w:val="22"/>
        </w:rPr>
        <w:t xml:space="preserve"> čp.</w:t>
      </w:r>
      <w:r w:rsidR="0085615D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6DB3B76D" w14:textId="0CFD39AE" w:rsidR="00FE2612" w:rsidRPr="00807E8E" w:rsidRDefault="00CE3257" w:rsidP="004B316D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07E8E">
        <w:rPr>
          <w:rFonts w:ascii="Arial" w:hAnsi="Arial" w:cs="Arial"/>
          <w:sz w:val="22"/>
          <w:szCs w:val="22"/>
        </w:rPr>
        <w:t>s</w:t>
      </w:r>
      <w:r w:rsidR="00C61477" w:rsidRPr="00807E8E">
        <w:rPr>
          <w:rFonts w:ascii="Arial" w:hAnsi="Arial" w:cs="Arial"/>
          <w:sz w:val="22"/>
          <w:szCs w:val="22"/>
        </w:rPr>
        <w:t xml:space="preserve">e nepřetržitě nejméně 300 dní v roce </w:t>
      </w:r>
      <w:r w:rsidR="00807E8E" w:rsidRPr="00807E8E">
        <w:rPr>
          <w:rFonts w:ascii="Arial" w:hAnsi="Arial" w:cs="Arial"/>
          <w:sz w:val="22"/>
          <w:szCs w:val="22"/>
        </w:rPr>
        <w:t xml:space="preserve">zdržuje mimo </w:t>
      </w:r>
      <w:r w:rsidR="00C61477" w:rsidRPr="00807E8E">
        <w:rPr>
          <w:rFonts w:ascii="Arial" w:hAnsi="Arial" w:cs="Arial"/>
          <w:sz w:val="22"/>
          <w:szCs w:val="22"/>
        </w:rPr>
        <w:t xml:space="preserve">území obce, </w:t>
      </w:r>
    </w:p>
    <w:p w14:paraId="7EB4BF9F" w14:textId="0E96D48A" w:rsidR="003E5852" w:rsidRPr="00807E8E" w:rsidRDefault="00807E8E" w:rsidP="00A2685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07E8E">
        <w:rPr>
          <w:rFonts w:ascii="Arial" w:hAnsi="Arial" w:cs="Arial"/>
          <w:sz w:val="22"/>
          <w:szCs w:val="22"/>
        </w:rPr>
        <w:t>v příslušném kalendářním roce dovrší nejvýše 6 let věku.</w:t>
      </w:r>
    </w:p>
    <w:p w14:paraId="1EDE594D" w14:textId="77777777" w:rsidR="00CE3257" w:rsidRDefault="00CE3257" w:rsidP="00CE3257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D4AEFDA" w14:textId="61F33B76" w:rsidR="00807E8E" w:rsidRPr="00807E8E" w:rsidRDefault="00807E8E" w:rsidP="00807E8E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807E8E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4"/>
      </w:r>
    </w:p>
    <w:p w14:paraId="40936ABB" w14:textId="77777777" w:rsidR="00807E8E" w:rsidRPr="002E0EAD" w:rsidRDefault="00807E8E" w:rsidP="00807E8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7272654B" w14:textId="77777777" w:rsidR="00807E8E" w:rsidRPr="002E0EAD" w:rsidRDefault="00807E8E" w:rsidP="00807E8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9A4D486" w14:textId="77777777" w:rsidR="00807E8E" w:rsidRPr="002E0EAD" w:rsidRDefault="00807E8E" w:rsidP="00807E8E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379F046" w14:textId="77777777" w:rsidR="00807E8E" w:rsidRPr="002E0EAD" w:rsidRDefault="00807E8E" w:rsidP="00807E8E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8036DDE" w14:textId="77777777" w:rsidR="00807E8E" w:rsidRPr="002E0EAD" w:rsidRDefault="00807E8E" w:rsidP="00807E8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14:paraId="669ABF94" w14:textId="77777777" w:rsidR="00807E8E" w:rsidRPr="002E0EAD" w:rsidRDefault="00807E8E" w:rsidP="00807E8E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9B47A1D" w14:textId="77777777" w:rsidR="00807E8E" w:rsidRPr="002E0EAD" w:rsidRDefault="00807E8E" w:rsidP="00807E8E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7BBD9335" w14:textId="77777777" w:rsidR="00807E8E" w:rsidRPr="002E0EAD" w:rsidRDefault="00807E8E" w:rsidP="00807E8E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32C54EF1" w14:textId="77777777" w:rsidR="00807E8E" w:rsidRPr="002E0EAD" w:rsidRDefault="00807E8E" w:rsidP="00807E8E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C72A8D2" w14:textId="77777777" w:rsidR="00807E8E" w:rsidRPr="002E0EAD" w:rsidRDefault="00807E8E" w:rsidP="00807E8E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14:paraId="05C36D50" w14:textId="77777777" w:rsidR="00807E8E" w:rsidRPr="002E0EAD" w:rsidRDefault="00807E8E" w:rsidP="00807E8E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54554A1" w14:textId="77777777" w:rsidR="00807E8E" w:rsidRDefault="00807E8E" w:rsidP="00807E8E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FCC71AA" w14:textId="77777777" w:rsidR="00807E8E" w:rsidRPr="002E0EAD" w:rsidRDefault="00807E8E" w:rsidP="00807E8E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2131640C" w14:textId="77777777" w:rsidR="00807E8E" w:rsidRPr="002E0EAD" w:rsidRDefault="00807E8E" w:rsidP="00807E8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>
        <w:rPr>
          <w:rFonts w:ascii="Arial" w:hAnsi="Arial" w:cs="Arial"/>
        </w:rPr>
        <w:t>1</w:t>
      </w:r>
    </w:p>
    <w:p w14:paraId="7ED7D94D" w14:textId="77777777" w:rsidR="00807E8E" w:rsidRDefault="00807E8E" w:rsidP="00807E8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Pr="002E0EAD">
        <w:rPr>
          <w:rFonts w:ascii="Arial" w:hAnsi="Arial" w:cs="Arial"/>
        </w:rPr>
        <w:t xml:space="preserve"> ustanovení</w:t>
      </w:r>
    </w:p>
    <w:p w14:paraId="39B860F9" w14:textId="77777777" w:rsidR="00807E8E" w:rsidRPr="006106E0" w:rsidRDefault="00807E8E" w:rsidP="00807E8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1E4D0AF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2268C8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BEB329F" w14:textId="07437487" w:rsidR="008658CA" w:rsidRDefault="008658CA" w:rsidP="00926DA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926DA4">
        <w:rPr>
          <w:rFonts w:ascii="Arial" w:hAnsi="Arial" w:cs="Arial"/>
          <w:sz w:val="22"/>
          <w:szCs w:val="22"/>
        </w:rPr>
        <w:t xml:space="preserve">č. </w:t>
      </w:r>
      <w:r w:rsidR="00D347D5">
        <w:rPr>
          <w:rFonts w:ascii="Arial" w:hAnsi="Arial" w:cs="Arial"/>
          <w:sz w:val="22"/>
          <w:szCs w:val="22"/>
        </w:rPr>
        <w:t>1</w:t>
      </w:r>
      <w:r w:rsidR="00DF2DCA">
        <w:rPr>
          <w:rFonts w:ascii="Arial" w:hAnsi="Arial" w:cs="Arial"/>
          <w:sz w:val="22"/>
          <w:szCs w:val="22"/>
        </w:rPr>
        <w:t>/20</w:t>
      </w:r>
      <w:r w:rsidR="00D347D5">
        <w:rPr>
          <w:rFonts w:ascii="Arial" w:hAnsi="Arial" w:cs="Arial"/>
          <w:sz w:val="22"/>
          <w:szCs w:val="22"/>
        </w:rPr>
        <w:t>21</w:t>
      </w:r>
      <w:r w:rsidR="00807E8E">
        <w:rPr>
          <w:rFonts w:ascii="Arial" w:hAnsi="Arial" w:cs="Arial"/>
          <w:sz w:val="22"/>
          <w:szCs w:val="22"/>
        </w:rPr>
        <w:t>, o místním poplatku za obecní systém odpadového hospodářství,</w:t>
      </w:r>
      <w:r w:rsidRPr="002E0EAD">
        <w:rPr>
          <w:rFonts w:ascii="Arial" w:hAnsi="Arial" w:cs="Arial"/>
          <w:sz w:val="22"/>
          <w:szCs w:val="22"/>
        </w:rPr>
        <w:t xml:space="preserve"> ze dne</w:t>
      </w:r>
      <w:r w:rsidR="00807E8E">
        <w:rPr>
          <w:rFonts w:ascii="Arial" w:hAnsi="Arial" w:cs="Arial"/>
          <w:sz w:val="22"/>
          <w:szCs w:val="22"/>
        </w:rPr>
        <w:t xml:space="preserve"> </w:t>
      </w:r>
      <w:r w:rsidR="003277BD">
        <w:rPr>
          <w:rFonts w:ascii="Arial" w:hAnsi="Arial" w:cs="Arial"/>
          <w:sz w:val="22"/>
          <w:szCs w:val="22"/>
        </w:rPr>
        <w:t>1.1.</w:t>
      </w:r>
      <w:r w:rsidR="00807E8E">
        <w:rPr>
          <w:rFonts w:ascii="Arial" w:hAnsi="Arial" w:cs="Arial"/>
          <w:sz w:val="22"/>
          <w:szCs w:val="22"/>
        </w:rPr>
        <w:t xml:space="preserve"> 202</w:t>
      </w:r>
      <w:r w:rsidR="003277BD">
        <w:rPr>
          <w:rFonts w:ascii="Arial" w:hAnsi="Arial" w:cs="Arial"/>
          <w:sz w:val="22"/>
          <w:szCs w:val="22"/>
        </w:rPr>
        <w:t>2</w:t>
      </w:r>
      <w:r w:rsidR="00807E8E">
        <w:rPr>
          <w:rFonts w:ascii="Arial" w:hAnsi="Arial" w:cs="Arial"/>
          <w:sz w:val="22"/>
          <w:szCs w:val="22"/>
        </w:rPr>
        <w:t xml:space="preserve">. </w:t>
      </w:r>
    </w:p>
    <w:p w14:paraId="0901F47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B0BAED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A3EC6B1" w14:textId="1B23DA0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26DA4">
        <w:rPr>
          <w:rFonts w:ascii="Arial" w:hAnsi="Arial" w:cs="Arial"/>
          <w:sz w:val="22"/>
          <w:szCs w:val="22"/>
        </w:rPr>
        <w:t>1.</w:t>
      </w:r>
      <w:r w:rsidR="00CE3257">
        <w:rPr>
          <w:rFonts w:ascii="Arial" w:hAnsi="Arial" w:cs="Arial"/>
          <w:sz w:val="22"/>
          <w:szCs w:val="22"/>
        </w:rPr>
        <w:t xml:space="preserve"> </w:t>
      </w:r>
      <w:r w:rsidR="00926DA4">
        <w:rPr>
          <w:rFonts w:ascii="Arial" w:hAnsi="Arial" w:cs="Arial"/>
          <w:sz w:val="22"/>
          <w:szCs w:val="22"/>
        </w:rPr>
        <w:t>1.</w:t>
      </w:r>
      <w:r w:rsidR="00CE3257">
        <w:rPr>
          <w:rFonts w:ascii="Arial" w:hAnsi="Arial" w:cs="Arial"/>
          <w:sz w:val="22"/>
          <w:szCs w:val="22"/>
        </w:rPr>
        <w:t xml:space="preserve"> </w:t>
      </w:r>
      <w:r w:rsidR="00926DA4" w:rsidRPr="00807E8E">
        <w:rPr>
          <w:rFonts w:ascii="Arial" w:hAnsi="Arial" w:cs="Arial"/>
          <w:sz w:val="22"/>
          <w:szCs w:val="22"/>
        </w:rPr>
        <w:t>202</w:t>
      </w:r>
      <w:r w:rsidR="00656F0E" w:rsidRPr="00807E8E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5595FAC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0B82E90" w14:textId="77777777" w:rsidR="0093742A" w:rsidRPr="002E0EAD" w:rsidRDefault="0093742A" w:rsidP="00926DA4">
      <w:pPr>
        <w:pStyle w:val="Nzvylnk"/>
        <w:jc w:val="left"/>
        <w:rPr>
          <w:rFonts w:ascii="Arial" w:hAnsi="Arial" w:cs="Arial"/>
          <w:color w:val="0070C0"/>
          <w:sz w:val="22"/>
          <w:szCs w:val="22"/>
        </w:rPr>
      </w:pPr>
    </w:p>
    <w:p w14:paraId="14DF256E" w14:textId="5E450BE6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1447D16" w14:textId="3B7F53A3" w:rsidR="008D612F" w:rsidRDefault="008D612F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EB87939" w14:textId="77777777" w:rsidR="008D612F" w:rsidRPr="002E0EAD" w:rsidRDefault="008D612F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FAB9BA4" w14:textId="77777777" w:rsidR="00131160" w:rsidRPr="002E0EAD" w:rsidRDefault="00131160" w:rsidP="00926DA4">
      <w:pPr>
        <w:pStyle w:val="Zkladntext"/>
        <w:tabs>
          <w:tab w:val="left" w:pos="1440"/>
          <w:tab w:val="left" w:pos="7020"/>
        </w:tabs>
        <w:spacing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57EC2A4" w14:textId="67E57F80" w:rsidR="00131160" w:rsidRPr="002E0EAD" w:rsidRDefault="00131160" w:rsidP="00926DA4">
      <w:pPr>
        <w:pStyle w:val="Zkladntext"/>
        <w:tabs>
          <w:tab w:val="left" w:pos="720"/>
          <w:tab w:val="left" w:pos="6120"/>
        </w:tabs>
        <w:spacing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706F3B">
        <w:rPr>
          <w:rFonts w:ascii="Arial" w:hAnsi="Arial" w:cs="Arial"/>
          <w:i/>
          <w:sz w:val="22"/>
          <w:szCs w:val="22"/>
        </w:rPr>
        <w:t>Miroslav Hoferica</w:t>
      </w:r>
      <w:r w:rsidR="00926DA4">
        <w:rPr>
          <w:rFonts w:ascii="Arial" w:hAnsi="Arial" w:cs="Arial"/>
          <w:i/>
          <w:sz w:val="22"/>
          <w:szCs w:val="22"/>
        </w:rPr>
        <w:tab/>
      </w:r>
      <w:r w:rsidR="00DF2DCA">
        <w:rPr>
          <w:rFonts w:ascii="Arial" w:hAnsi="Arial" w:cs="Arial"/>
          <w:i/>
          <w:sz w:val="22"/>
          <w:szCs w:val="22"/>
        </w:rPr>
        <w:t xml:space="preserve">         </w:t>
      </w:r>
      <w:r w:rsidR="00706F3B">
        <w:rPr>
          <w:rFonts w:ascii="Arial" w:hAnsi="Arial" w:cs="Arial"/>
          <w:i/>
          <w:sz w:val="22"/>
          <w:szCs w:val="22"/>
        </w:rPr>
        <w:t>Mgr. Josef Vodrážka</w:t>
      </w:r>
    </w:p>
    <w:p w14:paraId="6AFDBBCE" w14:textId="46148FFC" w:rsidR="00131160" w:rsidRPr="002E0EAD" w:rsidRDefault="00926DA4" w:rsidP="00926DA4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DF2DCA">
        <w:rPr>
          <w:rFonts w:ascii="Arial" w:hAnsi="Arial" w:cs="Arial"/>
          <w:sz w:val="22"/>
          <w:szCs w:val="22"/>
        </w:rPr>
        <w:t xml:space="preserve">      </w:t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14:paraId="231AD0D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6C98285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ED26AC">
      <w:headerReference w:type="default" r:id="rId11"/>
      <w:footerReference w:type="even" r:id="rId12"/>
      <w:footerReference w:type="default" r:id="rId13"/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4EBD2" w14:textId="77777777" w:rsidR="0097032D" w:rsidRDefault="0097032D">
      <w:r>
        <w:separator/>
      </w:r>
    </w:p>
  </w:endnote>
  <w:endnote w:type="continuationSeparator" w:id="0">
    <w:p w14:paraId="561AA2B5" w14:textId="77777777" w:rsidR="0097032D" w:rsidRDefault="0097032D">
      <w:r>
        <w:continuationSeparator/>
      </w:r>
    </w:p>
  </w:endnote>
  <w:endnote w:type="continuationNotice" w:id="1">
    <w:p w14:paraId="0D5B3AC7" w14:textId="77777777" w:rsidR="0097032D" w:rsidRDefault="009703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FE1F" w14:textId="77777777" w:rsidR="00DD7946" w:rsidRPr="00DD7946" w:rsidRDefault="00DD7946" w:rsidP="00DD7946">
    <w:pPr>
      <w:pStyle w:val="Zpat"/>
      <w:jc w:val="center"/>
      <w:rPr>
        <w:sz w:val="16"/>
        <w:szCs w:val="16"/>
      </w:rPr>
    </w:pPr>
    <w:r>
      <w:rPr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806367138"/>
      <w:docPartObj>
        <w:docPartGallery w:val="Page Numbers (Bottom of Page)"/>
        <w:docPartUnique/>
      </w:docPartObj>
    </w:sdtPr>
    <w:sdtContent>
      <w:p w14:paraId="0B62B3C7" w14:textId="3B8120D9" w:rsidR="00DD7946" w:rsidRPr="00DD7946" w:rsidRDefault="00DD7946">
        <w:pPr>
          <w:pStyle w:val="Zpat"/>
          <w:jc w:val="center"/>
          <w:rPr>
            <w:sz w:val="16"/>
            <w:szCs w:val="16"/>
          </w:rPr>
        </w:pPr>
        <w:r w:rsidRPr="00DD7946">
          <w:rPr>
            <w:sz w:val="16"/>
            <w:szCs w:val="16"/>
          </w:rPr>
          <w:fldChar w:fldCharType="begin"/>
        </w:r>
        <w:r w:rsidRPr="00DD7946">
          <w:rPr>
            <w:sz w:val="16"/>
            <w:szCs w:val="16"/>
          </w:rPr>
          <w:instrText>PAGE   \* MERGEFORMAT</w:instrText>
        </w:r>
        <w:r w:rsidRPr="00DD7946">
          <w:rPr>
            <w:sz w:val="16"/>
            <w:szCs w:val="16"/>
          </w:rPr>
          <w:fldChar w:fldCharType="separate"/>
        </w:r>
        <w:r w:rsidR="006D0481">
          <w:rPr>
            <w:noProof/>
            <w:sz w:val="16"/>
            <w:szCs w:val="16"/>
          </w:rPr>
          <w:t>4</w:t>
        </w:r>
        <w:r w:rsidRPr="00DD7946">
          <w:rPr>
            <w:sz w:val="16"/>
            <w:szCs w:val="16"/>
          </w:rPr>
          <w:fldChar w:fldCharType="end"/>
        </w:r>
      </w:p>
    </w:sdtContent>
  </w:sdt>
  <w:p w14:paraId="6497863F" w14:textId="77777777" w:rsidR="00C61477" w:rsidRDefault="00C61477" w:rsidP="00C61477">
    <w:pPr>
      <w:pStyle w:val="Zpat"/>
      <w:jc w:val="center"/>
      <w:rPr>
        <w:sz w:val="16"/>
        <w:szCs w:val="16"/>
      </w:rPr>
    </w:pPr>
  </w:p>
  <w:p w14:paraId="24061E7E" w14:textId="77777777" w:rsidR="00ED26AC" w:rsidRPr="00C61477" w:rsidRDefault="00ED26AC" w:rsidP="00C61477">
    <w:pPr>
      <w:pStyle w:val="Zpa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2421E" w14:textId="77777777" w:rsidR="0097032D" w:rsidRDefault="0097032D">
      <w:r>
        <w:separator/>
      </w:r>
    </w:p>
  </w:footnote>
  <w:footnote w:type="continuationSeparator" w:id="0">
    <w:p w14:paraId="254D7205" w14:textId="77777777" w:rsidR="0097032D" w:rsidRDefault="0097032D">
      <w:r>
        <w:continuationSeparator/>
      </w:r>
    </w:p>
  </w:footnote>
  <w:footnote w:type="continuationNotice" w:id="1">
    <w:p w14:paraId="7355D44B" w14:textId="77777777" w:rsidR="0097032D" w:rsidRDefault="0097032D"/>
  </w:footnote>
  <w:footnote w:id="2">
    <w:p w14:paraId="21E29754" w14:textId="77777777" w:rsidR="00807E8E" w:rsidRPr="00BD6700" w:rsidRDefault="00807E8E" w:rsidP="00807E8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612F368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B4B8A1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BFEA02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251D5F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8899B7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21D724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EB5128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394F36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7702B4C6" w14:textId="32DD1E1A" w:rsidR="00ED26AC" w:rsidRPr="00AF335F" w:rsidRDefault="009E188F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39CECE8A" w14:textId="77777777" w:rsidR="00807E8E" w:rsidRDefault="00807E8E" w:rsidP="00807E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4DDB57A9" w14:textId="77777777" w:rsidR="00807E8E" w:rsidRPr="002765B6" w:rsidRDefault="00807E8E" w:rsidP="00807E8E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8">
    <w:p w14:paraId="36F092C6" w14:textId="77777777" w:rsidR="00807E8E" w:rsidRPr="008560D9" w:rsidRDefault="00807E8E" w:rsidP="00807E8E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63B8A39" w14:textId="77777777" w:rsidR="00807E8E" w:rsidRPr="00A04C8B" w:rsidRDefault="00807E8E" w:rsidP="00807E8E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753293CE" w14:textId="77777777" w:rsidR="00807E8E" w:rsidRDefault="00807E8E" w:rsidP="00807E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14:paraId="34C61E37" w14:textId="77777777" w:rsidR="00807E8E" w:rsidRDefault="00807E8E" w:rsidP="00807E8E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F81E47F" w14:textId="77777777" w:rsidR="00807E8E" w:rsidRDefault="00807E8E" w:rsidP="00807E8E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3">
    <w:p w14:paraId="742922A0" w14:textId="77777777" w:rsidR="00807E8E" w:rsidRDefault="00807E8E" w:rsidP="00807E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EE07628" w14:textId="77777777" w:rsidR="00807E8E" w:rsidRPr="00BA1E8D" w:rsidRDefault="00807E8E" w:rsidP="00807E8E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56724299" w14:textId="77777777" w:rsidR="00807E8E" w:rsidRPr="00A04C8B" w:rsidRDefault="00807E8E" w:rsidP="00807E8E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7871D99F" w14:textId="77777777" w:rsidR="00807E8E" w:rsidRPr="00A04C8B" w:rsidRDefault="00807E8E" w:rsidP="00807E8E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42B69422" w14:textId="77777777" w:rsidR="00807E8E" w:rsidRDefault="00807E8E" w:rsidP="00807E8E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14:paraId="716D0FFD" w14:textId="77777777" w:rsidR="00807E8E" w:rsidRDefault="00807E8E" w:rsidP="00807E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000B4D75" w14:textId="77777777" w:rsidR="00807E8E" w:rsidRDefault="00807E8E" w:rsidP="00807E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FE2D" w14:textId="77777777" w:rsidR="00DD7946" w:rsidRDefault="00DD7946" w:rsidP="00DD7946">
    <w:pPr>
      <w:tabs>
        <w:tab w:val="center" w:pos="4536"/>
        <w:tab w:val="left" w:pos="6405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40316608">
    <w:abstractNumId w:val="15"/>
  </w:num>
  <w:num w:numId="2" w16cid:durableId="1467776505">
    <w:abstractNumId w:val="8"/>
  </w:num>
  <w:num w:numId="3" w16cid:durableId="399716602">
    <w:abstractNumId w:val="20"/>
  </w:num>
  <w:num w:numId="4" w16cid:durableId="808941154">
    <w:abstractNumId w:val="9"/>
  </w:num>
  <w:num w:numId="5" w16cid:durableId="2119329239">
    <w:abstractNumId w:val="6"/>
  </w:num>
  <w:num w:numId="6" w16cid:durableId="826286135">
    <w:abstractNumId w:val="27"/>
  </w:num>
  <w:num w:numId="7" w16cid:durableId="1534492052">
    <w:abstractNumId w:val="12"/>
  </w:num>
  <w:num w:numId="8" w16cid:durableId="1004017452">
    <w:abstractNumId w:val="14"/>
  </w:num>
  <w:num w:numId="9" w16cid:durableId="1871917432">
    <w:abstractNumId w:val="11"/>
  </w:num>
  <w:num w:numId="10" w16cid:durableId="727385704">
    <w:abstractNumId w:val="0"/>
  </w:num>
  <w:num w:numId="11" w16cid:durableId="239947275">
    <w:abstractNumId w:val="10"/>
  </w:num>
  <w:num w:numId="12" w16cid:durableId="195197928">
    <w:abstractNumId w:val="7"/>
  </w:num>
  <w:num w:numId="13" w16cid:durableId="1314986921">
    <w:abstractNumId w:val="18"/>
  </w:num>
  <w:num w:numId="14" w16cid:durableId="1769348534">
    <w:abstractNumId w:val="26"/>
  </w:num>
  <w:num w:numId="15" w16cid:durableId="8285187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75332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7678270">
    <w:abstractNumId w:val="23"/>
  </w:num>
  <w:num w:numId="18" w16cid:durableId="183634995">
    <w:abstractNumId w:val="5"/>
  </w:num>
  <w:num w:numId="19" w16cid:durableId="1345791570">
    <w:abstractNumId w:val="24"/>
  </w:num>
  <w:num w:numId="20" w16cid:durableId="1244266546">
    <w:abstractNumId w:val="16"/>
  </w:num>
  <w:num w:numId="21" w16cid:durableId="207307256">
    <w:abstractNumId w:val="21"/>
  </w:num>
  <w:num w:numId="22" w16cid:durableId="515655966">
    <w:abstractNumId w:val="4"/>
  </w:num>
  <w:num w:numId="23" w16cid:durableId="246115932">
    <w:abstractNumId w:val="28"/>
  </w:num>
  <w:num w:numId="24" w16cid:durableId="8408933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732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87471">
    <w:abstractNumId w:val="1"/>
  </w:num>
  <w:num w:numId="27" w16cid:durableId="2060322850">
    <w:abstractNumId w:val="19"/>
  </w:num>
  <w:num w:numId="28" w16cid:durableId="1702316742">
    <w:abstractNumId w:val="17"/>
  </w:num>
  <w:num w:numId="29" w16cid:durableId="332805314">
    <w:abstractNumId w:val="2"/>
  </w:num>
  <w:num w:numId="30" w16cid:durableId="2108504578">
    <w:abstractNumId w:val="13"/>
  </w:num>
  <w:num w:numId="31" w16cid:durableId="1165317495">
    <w:abstractNumId w:val="13"/>
  </w:num>
  <w:num w:numId="32" w16cid:durableId="140929162">
    <w:abstractNumId w:val="22"/>
  </w:num>
  <w:num w:numId="33" w16cid:durableId="1113474700">
    <w:abstractNumId w:val="25"/>
  </w:num>
  <w:num w:numId="34" w16cid:durableId="758603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08BB"/>
    <w:rsid w:val="00021F63"/>
    <w:rsid w:val="000345D5"/>
    <w:rsid w:val="00040171"/>
    <w:rsid w:val="000408D0"/>
    <w:rsid w:val="00040EA6"/>
    <w:rsid w:val="000538DD"/>
    <w:rsid w:val="000566F2"/>
    <w:rsid w:val="00057B46"/>
    <w:rsid w:val="00065D79"/>
    <w:rsid w:val="00066D7D"/>
    <w:rsid w:val="000747E5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3491"/>
    <w:rsid w:val="001061CD"/>
    <w:rsid w:val="00125EC7"/>
    <w:rsid w:val="00130094"/>
    <w:rsid w:val="00131160"/>
    <w:rsid w:val="0014154F"/>
    <w:rsid w:val="001465CC"/>
    <w:rsid w:val="00147155"/>
    <w:rsid w:val="00154BC3"/>
    <w:rsid w:val="00160729"/>
    <w:rsid w:val="00166420"/>
    <w:rsid w:val="0016774D"/>
    <w:rsid w:val="00173886"/>
    <w:rsid w:val="00190222"/>
    <w:rsid w:val="00191186"/>
    <w:rsid w:val="001A0C3C"/>
    <w:rsid w:val="001B36E4"/>
    <w:rsid w:val="001B6CD8"/>
    <w:rsid w:val="001C1953"/>
    <w:rsid w:val="001C26B8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4981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7B8B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77BD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6569"/>
    <w:rsid w:val="00437A3E"/>
    <w:rsid w:val="004443A9"/>
    <w:rsid w:val="004476B9"/>
    <w:rsid w:val="004718C4"/>
    <w:rsid w:val="004863D0"/>
    <w:rsid w:val="0049143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4FB3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503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56F0E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0481"/>
    <w:rsid w:val="006D4118"/>
    <w:rsid w:val="006E08F4"/>
    <w:rsid w:val="006E6EB8"/>
    <w:rsid w:val="006F6C96"/>
    <w:rsid w:val="007005F7"/>
    <w:rsid w:val="00700827"/>
    <w:rsid w:val="00702820"/>
    <w:rsid w:val="00706F3B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2566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7E8E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5615D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12F"/>
    <w:rsid w:val="008D6906"/>
    <w:rsid w:val="008E327A"/>
    <w:rsid w:val="008E43B1"/>
    <w:rsid w:val="008E5AE2"/>
    <w:rsid w:val="008F3152"/>
    <w:rsid w:val="00900DCA"/>
    <w:rsid w:val="0090783E"/>
    <w:rsid w:val="00907B27"/>
    <w:rsid w:val="00912CE1"/>
    <w:rsid w:val="00915F90"/>
    <w:rsid w:val="0091776D"/>
    <w:rsid w:val="00917AB7"/>
    <w:rsid w:val="00924CDB"/>
    <w:rsid w:val="00926DA4"/>
    <w:rsid w:val="0093525E"/>
    <w:rsid w:val="00936907"/>
    <w:rsid w:val="0093742A"/>
    <w:rsid w:val="00942E81"/>
    <w:rsid w:val="00943219"/>
    <w:rsid w:val="00945C21"/>
    <w:rsid w:val="00947AC1"/>
    <w:rsid w:val="009504F4"/>
    <w:rsid w:val="0095464F"/>
    <w:rsid w:val="00956763"/>
    <w:rsid w:val="00956B13"/>
    <w:rsid w:val="00963E38"/>
    <w:rsid w:val="00966286"/>
    <w:rsid w:val="0097032D"/>
    <w:rsid w:val="009820E8"/>
    <w:rsid w:val="00985BFB"/>
    <w:rsid w:val="00987140"/>
    <w:rsid w:val="0099250E"/>
    <w:rsid w:val="009954F5"/>
    <w:rsid w:val="009A488E"/>
    <w:rsid w:val="009D02DA"/>
    <w:rsid w:val="009D0F92"/>
    <w:rsid w:val="009D1457"/>
    <w:rsid w:val="009D238D"/>
    <w:rsid w:val="009D39EA"/>
    <w:rsid w:val="009D5CA5"/>
    <w:rsid w:val="009E0512"/>
    <w:rsid w:val="009E188F"/>
    <w:rsid w:val="009E26C9"/>
    <w:rsid w:val="009F3901"/>
    <w:rsid w:val="009F75C6"/>
    <w:rsid w:val="00A00C31"/>
    <w:rsid w:val="00A03904"/>
    <w:rsid w:val="00A05EA6"/>
    <w:rsid w:val="00A318A9"/>
    <w:rsid w:val="00A32AB3"/>
    <w:rsid w:val="00A418F6"/>
    <w:rsid w:val="00A427B9"/>
    <w:rsid w:val="00A55621"/>
    <w:rsid w:val="00A74960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335F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4D7C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1477"/>
    <w:rsid w:val="00C631EC"/>
    <w:rsid w:val="00C63342"/>
    <w:rsid w:val="00C6548E"/>
    <w:rsid w:val="00C67504"/>
    <w:rsid w:val="00C77181"/>
    <w:rsid w:val="00C863F8"/>
    <w:rsid w:val="00C94444"/>
    <w:rsid w:val="00CA1A16"/>
    <w:rsid w:val="00CB4ED8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3257"/>
    <w:rsid w:val="00D042DD"/>
    <w:rsid w:val="00D122A6"/>
    <w:rsid w:val="00D14B0D"/>
    <w:rsid w:val="00D2283E"/>
    <w:rsid w:val="00D238A1"/>
    <w:rsid w:val="00D2664B"/>
    <w:rsid w:val="00D30A29"/>
    <w:rsid w:val="00D347D5"/>
    <w:rsid w:val="00D36B62"/>
    <w:rsid w:val="00D40D7B"/>
    <w:rsid w:val="00D50DA9"/>
    <w:rsid w:val="00D5371F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D7946"/>
    <w:rsid w:val="00DE18CB"/>
    <w:rsid w:val="00DE1BD0"/>
    <w:rsid w:val="00DE4471"/>
    <w:rsid w:val="00DE4F19"/>
    <w:rsid w:val="00DE7E22"/>
    <w:rsid w:val="00DF2DCA"/>
    <w:rsid w:val="00DF4D9E"/>
    <w:rsid w:val="00DF7748"/>
    <w:rsid w:val="00E033AB"/>
    <w:rsid w:val="00E05310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19F"/>
    <w:rsid w:val="00E64A72"/>
    <w:rsid w:val="00E67F73"/>
    <w:rsid w:val="00E7558A"/>
    <w:rsid w:val="00E80C5F"/>
    <w:rsid w:val="00E841A3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26AC"/>
    <w:rsid w:val="00EE07B0"/>
    <w:rsid w:val="00EE28B9"/>
    <w:rsid w:val="00EE485B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4FC7"/>
    <w:rsid w:val="00F51F7D"/>
    <w:rsid w:val="00F53039"/>
    <w:rsid w:val="00F55DE6"/>
    <w:rsid w:val="00F57746"/>
    <w:rsid w:val="00F663ED"/>
    <w:rsid w:val="00F716C9"/>
    <w:rsid w:val="00F71D1C"/>
    <w:rsid w:val="00F8166C"/>
    <w:rsid w:val="00F91DE1"/>
    <w:rsid w:val="00FB319D"/>
    <w:rsid w:val="00FB336E"/>
    <w:rsid w:val="00FC4FAC"/>
    <w:rsid w:val="00FE2612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FBFCA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c6728b-e39e-44de-9316-b176597e0c1d" xsi:nil="true"/>
    <lcf76f155ced4ddcb4097134ff3c332f xmlns="57e450ba-83ec-4842-82a1-42254740d96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FB8E828AE2C428BC535EBFE0ABC4C" ma:contentTypeVersion="12" ma:contentTypeDescription="Vytvoří nový dokument" ma:contentTypeScope="" ma:versionID="b62e8c10cdcde0c17f01e841ba47dea5">
  <xsd:schema xmlns:xsd="http://www.w3.org/2001/XMLSchema" xmlns:xs="http://www.w3.org/2001/XMLSchema" xmlns:p="http://schemas.microsoft.com/office/2006/metadata/properties" xmlns:ns2="57e450ba-83ec-4842-82a1-42254740d969" xmlns:ns3="86c6728b-e39e-44de-9316-b176597e0c1d" targetNamespace="http://schemas.microsoft.com/office/2006/metadata/properties" ma:root="true" ma:fieldsID="7dfe469066ce46e8bb6d87f779523436" ns2:_="" ns3:_="">
    <xsd:import namespace="57e450ba-83ec-4842-82a1-42254740d969"/>
    <xsd:import namespace="86c6728b-e39e-44de-9316-b176597e0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450ba-83ec-4842-82a1-42254740d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4287893c-1cbb-48e6-9295-69c9d636c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6728b-e39e-44de-9316-b176597e0c1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28fcb38-187e-43d9-8a03-1d2781d798d0}" ma:internalName="TaxCatchAll" ma:showField="CatchAllData" ma:web="86c6728b-e39e-44de-9316-b176597e0c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0BBEE-2BF7-425A-A242-DA4D41A48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94A48-5DDF-4D03-B716-89C2DD7AD812}">
  <ds:schemaRefs>
    <ds:schemaRef ds:uri="http://schemas.microsoft.com/office/2006/metadata/properties"/>
    <ds:schemaRef ds:uri="http://schemas.microsoft.com/office/infopath/2007/PartnerControls"/>
    <ds:schemaRef ds:uri="86c6728b-e39e-44de-9316-b176597e0c1d"/>
    <ds:schemaRef ds:uri="57e450ba-83ec-4842-82a1-42254740d969"/>
  </ds:schemaRefs>
</ds:datastoreItem>
</file>

<file path=customXml/itemProps3.xml><?xml version="1.0" encoding="utf-8"?>
<ds:datastoreItem xmlns:ds="http://schemas.openxmlformats.org/officeDocument/2006/customXml" ds:itemID="{43881310-A50C-4C80-9BAA-BA7039B3B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450ba-83ec-4842-82a1-42254740d969"/>
    <ds:schemaRef ds:uri="86c6728b-e39e-44de-9316-b176597e0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0AEA34-A31C-48F7-8A7D-AF1633F8B7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3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osef Vodrážka</cp:lastModifiedBy>
  <cp:revision>6</cp:revision>
  <cp:lastPrinted>2022-12-29T13:10:00Z</cp:lastPrinted>
  <dcterms:created xsi:type="dcterms:W3CDTF">2022-12-14T15:59:00Z</dcterms:created>
  <dcterms:modified xsi:type="dcterms:W3CDTF">2022-12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FB8E828AE2C428BC535EBFE0ABC4C</vt:lpwstr>
  </property>
  <property fmtid="{D5CDD505-2E9C-101B-9397-08002B2CF9AE}" pid="3" name="MediaServiceImageTags">
    <vt:lpwstr/>
  </property>
</Properties>
</file>